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08971E" w:rsidR="00E4321B" w:rsidRPr="00E4321B" w:rsidRDefault="000609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F77972" w:rsidR="00DF4FD8" w:rsidRPr="00DF4FD8" w:rsidRDefault="000609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55ABD1" w:rsidR="00DF4FD8" w:rsidRPr="0075070E" w:rsidRDefault="000609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7FE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0B3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1B6931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CDA029B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A39DD1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F6E95D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0D4579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B40122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E21BA4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A48EB0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3424511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7DD4BC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A747C3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A58B6D" w:rsidR="00DF4FD8" w:rsidRPr="00060982" w:rsidRDefault="00060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0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DAF25F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C9D75D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5F7595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56AB19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521311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1235C7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9EDB8B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6E84A8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A93F5E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F7EFCC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B14287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A86F9E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C77323C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C678A7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4F50BA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4705C6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DAC2C3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F84DD2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D896B8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1B0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55D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39F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924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C49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622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721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EB7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78F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CCB90" w:rsidR="00DF0BAE" w:rsidRPr="0075070E" w:rsidRDefault="000609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4F4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BAD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1BF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A83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F52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55E0CD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0D1F47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AC1ABD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DE26F3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6C72E2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B12012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DAA05E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42EE53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2DD3F3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ABD3C8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EB8A69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7279F9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BA5623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ADED9E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77BDAA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5B8657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779A4B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AED8E9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59D254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5C3AA1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EDCC86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E26E5A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C0E2A6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5DB93A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6B64B1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F6788D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B433C0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699BBD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CA8C0E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8A3E57" w:rsidR="00DF0BAE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64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B9E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10B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F9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215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510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BCD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582B40" w:rsidR="00DF4FD8" w:rsidRPr="0075070E" w:rsidRDefault="000609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5225C5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514421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FED9C3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46A874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BC2B7A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9890DE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E38949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20C21F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0089AA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1D9550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5EF1A1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95023F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3A8ACD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EF2AAA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88401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D999B5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1F3B5D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741330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DB0E99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70A723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CA20E3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43122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2702A5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BB0EF8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07CE42" w:rsidR="00DF4FD8" w:rsidRPr="00060982" w:rsidRDefault="00060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0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557BBC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6E2C8B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4B52B5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08780D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60FC81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553CD3" w:rsidR="00DF4FD8" w:rsidRPr="004020EB" w:rsidRDefault="0006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0B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420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FF6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152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307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6C0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588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E9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71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F8E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923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35AC5A" w:rsidR="00C54E9D" w:rsidRDefault="0006098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6C1A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185195" w:rsidR="00C54E9D" w:rsidRDefault="000609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4AC1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45E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F669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86C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38C7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DE7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ADD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5C8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E356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34E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82C6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849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F6DD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07A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AC274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0982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19 - Q4 Calendar</dc:title>
  <dc:subject/>
  <dc:creator>General Blue Corporation</dc:creator>
  <cp:keywords>Costa Rica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